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技能练习册  中等职业教育课程改革国家规划新教材配套教学用书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技能练习册  中等职业教育课程改革国家规划新教材配套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992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电子技术与技能练习册  中等职业教育课程改革国家规划新教材配套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